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77A3" w14:textId="77777777" w:rsidR="002957E1" w:rsidRDefault="002957E1" w:rsidP="002957E1">
      <w:pPr>
        <w:rPr>
          <w:b/>
          <w:sz w:val="20"/>
          <w:u w:val="single"/>
          <w:lang w:val="nl-BE"/>
        </w:rPr>
      </w:pPr>
      <w:r>
        <w:rPr>
          <w:b/>
          <w:sz w:val="20"/>
          <w:u w:val="single"/>
          <w:lang w:val="nl-BE"/>
        </w:rPr>
        <w:t>Algemeen</w:t>
      </w:r>
    </w:p>
    <w:p w14:paraId="2011564C" w14:textId="77777777" w:rsidR="002957E1" w:rsidRDefault="002957E1" w:rsidP="002957E1">
      <w:pPr>
        <w:rPr>
          <w:b/>
          <w:sz w:val="20"/>
          <w:u w:val="single"/>
          <w:lang w:val="nl-BE"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2957E1" w:rsidRPr="004166BD" w14:paraId="1CAB9B26" w14:textId="77777777" w:rsidTr="00714E95">
        <w:trPr>
          <w:trHeight w:val="240"/>
        </w:trPr>
        <w:tc>
          <w:tcPr>
            <w:tcW w:w="5495" w:type="dxa"/>
          </w:tcPr>
          <w:p w14:paraId="54287049" w14:textId="77777777" w:rsidR="004166BD" w:rsidRDefault="004166BD" w:rsidP="00211A1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Documenten volledig:</w:t>
            </w:r>
          </w:p>
          <w:p w14:paraId="2E687D8B" w14:textId="77777777" w:rsidR="002957E1" w:rsidRPr="002957E1" w:rsidRDefault="004166BD" w:rsidP="00211A1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Langskomen in Woonloket of op afspraak</w:t>
            </w:r>
            <w:r w:rsidR="002957E1">
              <w:rPr>
                <w:b/>
                <w:lang w:val="nl-BE"/>
              </w:rPr>
              <w:t xml:space="preserve"> </w:t>
            </w:r>
          </w:p>
        </w:tc>
        <w:tc>
          <w:tcPr>
            <w:tcW w:w="4819" w:type="dxa"/>
          </w:tcPr>
          <w:p w14:paraId="79A5178F" w14:textId="77777777" w:rsidR="0013496D" w:rsidRDefault="004166BD" w:rsidP="00211A1F">
            <w:pPr>
              <w:rPr>
                <w:lang w:val="nl-BE"/>
              </w:rPr>
            </w:pPr>
            <w:r>
              <w:rPr>
                <w:lang w:val="nl-BE"/>
              </w:rPr>
              <w:t>Evelyne Monbaliu</w:t>
            </w:r>
          </w:p>
          <w:p w14:paraId="4D85AF87" w14:textId="77777777" w:rsidR="004166BD" w:rsidRPr="003D46BD" w:rsidRDefault="004166BD" w:rsidP="00211A1F">
            <w:pPr>
              <w:rPr>
                <w:lang w:val="nl-BE"/>
              </w:rPr>
            </w:pPr>
            <w:r>
              <w:rPr>
                <w:lang w:val="nl-BE"/>
              </w:rPr>
              <w:t>058 53 34 93</w:t>
            </w:r>
          </w:p>
        </w:tc>
      </w:tr>
      <w:tr w:rsidR="002957E1" w:rsidRPr="002957E1" w14:paraId="4F8A5507" w14:textId="77777777" w:rsidTr="00714E95">
        <w:trPr>
          <w:trHeight w:val="240"/>
        </w:trPr>
        <w:tc>
          <w:tcPr>
            <w:tcW w:w="5495" w:type="dxa"/>
          </w:tcPr>
          <w:p w14:paraId="7E6BB0C1" w14:textId="77777777" w:rsidR="002957E1" w:rsidRPr="002957E1" w:rsidRDefault="002957E1" w:rsidP="002957E1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Inschrijving voor:</w:t>
            </w:r>
          </w:p>
        </w:tc>
        <w:tc>
          <w:tcPr>
            <w:tcW w:w="4819" w:type="dxa"/>
          </w:tcPr>
          <w:p w14:paraId="0468E5E9" w14:textId="77777777" w:rsidR="002957E1" w:rsidRPr="00374201" w:rsidRDefault="0043238A" w:rsidP="002957E1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71975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957E1" w:rsidRPr="00374201">
              <w:rPr>
                <w:lang w:val="nl-BE"/>
              </w:rPr>
              <w:t xml:space="preserve"> </w:t>
            </w:r>
            <w:r w:rsidR="002957E1">
              <w:rPr>
                <w:lang w:val="nl-BE"/>
              </w:rPr>
              <w:t>IJzer en zee: Sociale h</w:t>
            </w:r>
            <w:r w:rsidR="003B7711">
              <w:rPr>
                <w:lang w:val="nl-BE"/>
              </w:rPr>
              <w:t>uisvestings</w:t>
            </w:r>
            <w:r w:rsidR="002957E1">
              <w:rPr>
                <w:lang w:val="nl-BE"/>
              </w:rPr>
              <w:t>maatschappij</w:t>
            </w:r>
          </w:p>
          <w:p w14:paraId="4748D09E" w14:textId="77777777" w:rsidR="002957E1" w:rsidRPr="00374201" w:rsidRDefault="0043238A" w:rsidP="002957E1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7979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957E1" w:rsidRPr="00374201">
              <w:rPr>
                <w:lang w:val="nl-BE"/>
              </w:rPr>
              <w:t xml:space="preserve"> </w:t>
            </w:r>
            <w:r w:rsidR="002957E1">
              <w:rPr>
                <w:lang w:val="nl-BE"/>
              </w:rPr>
              <w:t>RSVK: Sociaal verhuurkantoor</w:t>
            </w:r>
          </w:p>
          <w:p w14:paraId="4F782759" w14:textId="77777777" w:rsidR="002957E1" w:rsidRPr="003D46BD" w:rsidRDefault="0043238A" w:rsidP="00211A1F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20780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957E1" w:rsidRPr="00374201">
              <w:rPr>
                <w:lang w:val="nl-BE"/>
              </w:rPr>
              <w:t xml:space="preserve"> </w:t>
            </w:r>
            <w:r w:rsidR="00211A1F">
              <w:rPr>
                <w:lang w:val="nl-BE"/>
              </w:rPr>
              <w:t>OCMW</w:t>
            </w:r>
          </w:p>
        </w:tc>
      </w:tr>
    </w:tbl>
    <w:p w14:paraId="08ECC344" w14:textId="77777777" w:rsidR="002957E1" w:rsidRDefault="002957E1" w:rsidP="002957E1">
      <w:pPr>
        <w:rPr>
          <w:b/>
          <w:sz w:val="20"/>
          <w:u w:val="single"/>
          <w:lang w:val="nl-BE"/>
        </w:rPr>
      </w:pPr>
    </w:p>
    <w:p w14:paraId="7E0BB362" w14:textId="29482056" w:rsidR="00653396" w:rsidRDefault="00A47014" w:rsidP="00653396">
      <w:pPr>
        <w:rPr>
          <w:lang w:val="nl-BE"/>
        </w:rPr>
      </w:pPr>
      <w:r>
        <w:rPr>
          <w:b/>
          <w:sz w:val="20"/>
          <w:u w:val="single"/>
          <w:lang w:val="nl-BE"/>
        </w:rPr>
        <w:t>Vereiste documenten voo</w:t>
      </w:r>
      <w:r w:rsidR="00581249">
        <w:rPr>
          <w:b/>
          <w:sz w:val="20"/>
          <w:u w:val="single"/>
          <w:lang w:val="nl-BE"/>
        </w:rPr>
        <w:t>r inschrijving Sociale Huur 20</w:t>
      </w:r>
      <w:r w:rsidR="00504F98">
        <w:rPr>
          <w:b/>
          <w:sz w:val="20"/>
          <w:u w:val="single"/>
          <w:lang w:val="nl-BE"/>
        </w:rPr>
        <w:t>2</w:t>
      </w:r>
      <w:r w:rsidR="00366A4F">
        <w:rPr>
          <w:b/>
          <w:sz w:val="20"/>
          <w:u w:val="single"/>
          <w:lang w:val="nl-BE"/>
        </w:rPr>
        <w:t>1</w:t>
      </w:r>
    </w:p>
    <w:tbl>
      <w:tblPr>
        <w:tblStyle w:val="Lichtelijst-accent5"/>
        <w:tblpPr w:leftFromText="141" w:rightFromText="141" w:vertAnchor="text" w:horzAnchor="margin" w:tblpY="110"/>
        <w:tblW w:w="10632" w:type="dxa"/>
        <w:tblLook w:val="04A0" w:firstRow="1" w:lastRow="0" w:firstColumn="1" w:lastColumn="0" w:noHBand="0" w:noVBand="1"/>
      </w:tblPr>
      <w:tblGrid>
        <w:gridCol w:w="3085"/>
        <w:gridCol w:w="4211"/>
        <w:gridCol w:w="3336"/>
      </w:tblGrid>
      <w:tr w:rsidR="00714E95" w14:paraId="382CF6A9" w14:textId="77777777" w:rsidTr="0071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00B0F0"/>
          </w:tcPr>
          <w:p w14:paraId="21EDB2D6" w14:textId="77777777" w:rsidR="00714E95" w:rsidRDefault="00714E95" w:rsidP="00714E95">
            <w:pPr>
              <w:tabs>
                <w:tab w:val="center" w:pos="867"/>
                <w:tab w:val="right" w:pos="1735"/>
              </w:tabs>
              <w:rPr>
                <w:lang w:val="nl-BE"/>
              </w:rPr>
            </w:pPr>
            <w:r>
              <w:rPr>
                <w:lang w:val="nl-BE"/>
              </w:rPr>
              <w:t>Vereist document</w:t>
            </w:r>
          </w:p>
        </w:tc>
        <w:tc>
          <w:tcPr>
            <w:tcW w:w="4211" w:type="dxa"/>
            <w:shd w:val="clear" w:color="auto" w:fill="00B0F0"/>
          </w:tcPr>
          <w:p w14:paraId="36F27583" w14:textId="77777777" w:rsidR="00714E95" w:rsidRDefault="00714E95" w:rsidP="00714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Wie?</w:t>
            </w:r>
          </w:p>
        </w:tc>
        <w:tc>
          <w:tcPr>
            <w:tcW w:w="3336" w:type="dxa"/>
            <w:shd w:val="clear" w:color="auto" w:fill="00B0F0"/>
          </w:tcPr>
          <w:p w14:paraId="0E92FE28" w14:textId="77777777" w:rsidR="00714E95" w:rsidRDefault="00714E95" w:rsidP="00714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714E95" w:rsidRPr="00653396" w14:paraId="68A79B5B" w14:textId="77777777" w:rsidTr="0071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FFF78BA" w14:textId="77777777" w:rsidR="00714E95" w:rsidRPr="001A0EAB" w:rsidRDefault="00714E95" w:rsidP="00714E95">
            <w:pPr>
              <w:rPr>
                <w:lang w:val="nl-BE"/>
              </w:rPr>
            </w:pPr>
            <w:r w:rsidRPr="001A0EAB">
              <w:rPr>
                <w:lang w:val="nl-BE"/>
              </w:rPr>
              <w:t>Kopie identiteitskaart</w:t>
            </w:r>
          </w:p>
        </w:tc>
        <w:tc>
          <w:tcPr>
            <w:tcW w:w="4211" w:type="dxa"/>
          </w:tcPr>
          <w:p w14:paraId="76C74E69" w14:textId="77777777" w:rsidR="00714E95" w:rsidRPr="00374201" w:rsidRDefault="0043238A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4160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74201">
              <w:rPr>
                <w:lang w:val="nl-BE"/>
              </w:rPr>
              <w:t xml:space="preserve"> Aanvrager sociale woning</w:t>
            </w:r>
          </w:p>
          <w:p w14:paraId="5717FFFD" w14:textId="77777777" w:rsidR="00714E95" w:rsidRPr="00374201" w:rsidRDefault="0043238A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1827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74201">
              <w:rPr>
                <w:lang w:val="nl-BE"/>
              </w:rPr>
              <w:t xml:space="preserve"> Partner van aanvrager</w:t>
            </w:r>
          </w:p>
          <w:p w14:paraId="4EC471D7" w14:textId="77777777" w:rsidR="00714E95" w:rsidRDefault="0043238A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747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95">
              <w:t xml:space="preserve"> </w:t>
            </w:r>
            <w:proofErr w:type="spellStart"/>
            <w:r w:rsidR="00714E95">
              <w:t>Inwonende</w:t>
            </w:r>
            <w:proofErr w:type="spellEnd"/>
            <w:r w:rsidR="00714E95">
              <w:t xml:space="preserve"> </w:t>
            </w:r>
            <w:proofErr w:type="spellStart"/>
            <w:r w:rsidR="00714E95">
              <w:t>kinderen</w:t>
            </w:r>
            <w:proofErr w:type="spellEnd"/>
            <w:r w:rsidR="00714E95">
              <w:t xml:space="preserve"> 18+</w:t>
            </w:r>
          </w:p>
          <w:p w14:paraId="61501248" w14:textId="77777777" w:rsidR="00714E95" w:rsidRPr="00653396" w:rsidRDefault="0043238A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id w:val="-5140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95">
              <w:t xml:space="preserve"> </w:t>
            </w:r>
            <w:proofErr w:type="spellStart"/>
            <w:r w:rsidR="00714E95">
              <w:t>Andere</w:t>
            </w:r>
            <w:proofErr w:type="spellEnd"/>
            <w:r w:rsidR="00714E95">
              <w:t xml:space="preserve"> </w:t>
            </w:r>
            <w:proofErr w:type="spellStart"/>
            <w:r w:rsidR="00714E95">
              <w:t>inwonenden</w:t>
            </w:r>
            <w:proofErr w:type="spellEnd"/>
            <w:r w:rsidR="00714E95">
              <w:t xml:space="preserve"> 18+</w:t>
            </w:r>
          </w:p>
        </w:tc>
        <w:tc>
          <w:tcPr>
            <w:tcW w:w="3336" w:type="dxa"/>
          </w:tcPr>
          <w:p w14:paraId="57DA3171" w14:textId="77777777" w:rsidR="00714E95" w:rsidRPr="00653396" w:rsidRDefault="00714E95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714E95" w:rsidRPr="0082284D" w14:paraId="71E6FDAF" w14:textId="77777777" w:rsidTr="007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0FFF410" w14:textId="77777777" w:rsidR="00714E95" w:rsidRDefault="00714E95" w:rsidP="00714E95">
            <w:pPr>
              <w:rPr>
                <w:lang w:val="nl-BE"/>
              </w:rPr>
            </w:pPr>
            <w:r>
              <w:rPr>
                <w:lang w:val="nl-BE"/>
              </w:rPr>
              <w:t>Samenstelling gezin</w:t>
            </w:r>
          </w:p>
        </w:tc>
        <w:tc>
          <w:tcPr>
            <w:tcW w:w="7547" w:type="dxa"/>
            <w:gridSpan w:val="2"/>
          </w:tcPr>
          <w:p w14:paraId="7642C2E8" w14:textId="77777777" w:rsidR="00714E95" w:rsidRPr="00374201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74618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 w:rsidRPr="00374201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74201">
              <w:rPr>
                <w:lang w:val="nl-BE"/>
              </w:rPr>
              <w:t xml:space="preserve"> </w:t>
            </w:r>
            <w:r w:rsidR="00714E95">
              <w:rPr>
                <w:lang w:val="nl-BE"/>
              </w:rPr>
              <w:t>Samenstelling gezin: dienst bevolking</w:t>
            </w:r>
          </w:p>
          <w:p w14:paraId="7A3C27DA" w14:textId="77777777" w:rsidR="00714E95" w:rsidRPr="00374201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9316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 w:rsidRPr="00374201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74201">
              <w:rPr>
                <w:lang w:val="nl-BE"/>
              </w:rPr>
              <w:t xml:space="preserve"> </w:t>
            </w:r>
            <w:r w:rsidR="00714E95">
              <w:rPr>
                <w:lang w:val="nl-BE"/>
              </w:rPr>
              <w:t>Bewijs opstart echtscheiding, vonnis</w:t>
            </w:r>
          </w:p>
          <w:p w14:paraId="70D1DF63" w14:textId="77777777" w:rsidR="00714E95" w:rsidRPr="00A428D4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82362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 w:rsidRPr="00A428D4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A428D4">
              <w:rPr>
                <w:lang w:val="nl-BE"/>
              </w:rPr>
              <w:t xml:space="preserve"> </w:t>
            </w:r>
            <w:r w:rsidR="00714E95">
              <w:rPr>
                <w:lang w:val="nl-BE"/>
              </w:rPr>
              <w:t>Attest co-ouderschap, bezoekrecht</w:t>
            </w:r>
          </w:p>
          <w:p w14:paraId="3E73C948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3239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1A0EAB">
              <w:rPr>
                <w:lang w:val="nl-BE"/>
              </w:rPr>
              <w:t xml:space="preserve"> Attest in</w:t>
            </w:r>
            <w:r w:rsidR="00714E95">
              <w:rPr>
                <w:lang w:val="nl-BE"/>
              </w:rPr>
              <w:t>validiteit</w:t>
            </w:r>
          </w:p>
          <w:p w14:paraId="7AFDB3C8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BE" w:eastAsia="nl-BE"/>
              </w:rPr>
            </w:pPr>
            <w:sdt>
              <w:sdtPr>
                <w:rPr>
                  <w:lang w:val="nl-BE"/>
                </w:rPr>
                <w:id w:val="113151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verklaring op eer regelmatig verblijf van de kinderen</w:t>
            </w:r>
          </w:p>
        </w:tc>
      </w:tr>
      <w:tr w:rsidR="00714E95" w:rsidRPr="00B1278D" w14:paraId="21123755" w14:textId="77777777" w:rsidTr="0071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59F107E" w14:textId="77777777" w:rsidR="00714E95" w:rsidRPr="00653396" w:rsidRDefault="00714E95" w:rsidP="00714E95">
            <w:pPr>
              <w:rPr>
                <w:b w:val="0"/>
                <w:lang w:val="nl-BE"/>
              </w:rPr>
            </w:pPr>
            <w:r w:rsidRPr="001A0EAB">
              <w:rPr>
                <w:lang w:val="nl-BE"/>
              </w:rPr>
              <w:t>Inkomensvoorwaarde</w:t>
            </w:r>
            <w:r>
              <w:rPr>
                <w:b w:val="0"/>
                <w:lang w:val="nl-BE"/>
              </w:rPr>
              <w:t>: Bewijs inkomen van 3 jaar terug = gezamenlijk netto belastbaar inkomen</w:t>
            </w:r>
          </w:p>
        </w:tc>
        <w:tc>
          <w:tcPr>
            <w:tcW w:w="4211" w:type="dxa"/>
          </w:tcPr>
          <w:p w14:paraId="02489D99" w14:textId="4DA1ECD8" w:rsidR="00714E95" w:rsidRPr="00B1278D" w:rsidRDefault="0043238A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3658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 w:rsidRPr="00B1278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F944F8">
              <w:rPr>
                <w:lang w:val="nl-BE"/>
              </w:rPr>
              <w:t xml:space="preserve"> Aanslagbiljet van 201</w:t>
            </w:r>
            <w:r w:rsidR="00366A4F">
              <w:rPr>
                <w:lang w:val="nl-BE"/>
              </w:rPr>
              <w:t>9</w:t>
            </w:r>
          </w:p>
          <w:p w14:paraId="36D2B8AB" w14:textId="77777777" w:rsidR="00714E95" w:rsidRPr="00B1278D" w:rsidRDefault="00714E95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  <w:p w14:paraId="4D0359E8" w14:textId="6C51C596" w:rsidR="00714E95" w:rsidRPr="00B1278D" w:rsidRDefault="007E0916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Inkomstenjaar 201</w:t>
            </w:r>
            <w:r w:rsidR="00366A4F">
              <w:rPr>
                <w:lang w:val="nl-BE"/>
              </w:rPr>
              <w:t>9</w:t>
            </w:r>
            <w:r w:rsidR="00714E95" w:rsidRPr="00B1278D">
              <w:rPr>
                <w:lang w:val="nl-BE"/>
              </w:rPr>
              <w:t xml:space="preserve"> – </w:t>
            </w:r>
            <w:r>
              <w:rPr>
                <w:lang w:val="nl-BE"/>
              </w:rPr>
              <w:t>Aanslagjaar 20</w:t>
            </w:r>
            <w:r w:rsidR="00366A4F">
              <w:rPr>
                <w:lang w:val="nl-BE"/>
              </w:rPr>
              <w:t>20</w:t>
            </w:r>
          </w:p>
          <w:p w14:paraId="149CE556" w14:textId="77777777" w:rsidR="00714E95" w:rsidRPr="00653396" w:rsidRDefault="00714E95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336" w:type="dxa"/>
          </w:tcPr>
          <w:p w14:paraId="6216D5BA" w14:textId="77777777" w:rsidR="00714E95" w:rsidRPr="00653396" w:rsidRDefault="00714E95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37420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7EECC9" wp14:editId="074E9B3D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665480</wp:posOffset>
                      </wp:positionV>
                      <wp:extent cx="467995" cy="285115"/>
                      <wp:effectExtent l="0" t="0" r="27305" b="1968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D6238" w14:textId="1D47C5F8" w:rsidR="00714E95" w:rsidRPr="00374201" w:rsidRDefault="00714E95" w:rsidP="00714E95">
                                  <w:pPr>
                                    <w:rPr>
                                      <w:sz w:val="14"/>
                                      <w:lang w:val="nl-BE"/>
                                    </w:rPr>
                                  </w:pPr>
                                  <w:r w:rsidRPr="00374201">
                                    <w:rPr>
                                      <w:sz w:val="14"/>
                                      <w:lang w:val="nl-BE"/>
                                    </w:rPr>
                                    <w:t>201</w:t>
                                  </w:r>
                                  <w:r w:rsidR="00366A4F">
                                    <w:rPr>
                                      <w:sz w:val="14"/>
                                      <w:lang w:val="nl-BE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EEC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20.95pt;margin-top:52.4pt;width:36.8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" filled="f" strokecolor="red" strokeweight="1pt">
                      <v:textbox>
                        <w:txbxContent>
                          <w:p w14:paraId="48BD6238" w14:textId="1D47C5F8" w:rsidR="00714E95" w:rsidRPr="00374201" w:rsidRDefault="00714E95" w:rsidP="00714E95">
                            <w:pPr>
                              <w:rPr>
                                <w:sz w:val="14"/>
                                <w:lang w:val="nl-BE"/>
                              </w:rPr>
                            </w:pPr>
                            <w:r w:rsidRPr="00374201">
                              <w:rPr>
                                <w:sz w:val="14"/>
                                <w:lang w:val="nl-BE"/>
                              </w:rPr>
                              <w:t>201</w:t>
                            </w:r>
                            <w:r w:rsidR="00366A4F">
                              <w:rPr>
                                <w:sz w:val="14"/>
                                <w:lang w:val="nl-BE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A619D2" wp14:editId="1839830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779780</wp:posOffset>
                      </wp:positionV>
                      <wp:extent cx="482600" cy="277495"/>
                      <wp:effectExtent l="0" t="0" r="12700" b="27305"/>
                      <wp:wrapNone/>
                      <wp:docPr id="6" name="Tekstv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DB83D" w14:textId="079161D2" w:rsidR="00714E95" w:rsidRPr="00374201" w:rsidRDefault="00714E95" w:rsidP="00714E95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>2</w:t>
                                  </w:r>
                                  <w:r w:rsidR="00AD06A7">
                                    <w:rPr>
                                      <w:lang w:val="nl-BE"/>
                                    </w:rPr>
                                    <w:t>0</w:t>
                                  </w:r>
                                  <w:r w:rsidR="00366A4F">
                                    <w:rPr>
                                      <w:lang w:val="nl-BE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A619D2" id="Tekstvak 6" o:spid="_x0000_s1027" type="#_x0000_t202" style="position:absolute;margin-left:74.4pt;margin-top:61.4pt;width:38pt;height:21.8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" filled="f" strokecolor="red" strokeweight="1pt">
                      <v:textbox>
                        <w:txbxContent>
                          <w:p w14:paraId="24BDB83D" w14:textId="079161D2" w:rsidR="00714E95" w:rsidRPr="00374201" w:rsidRDefault="00714E95" w:rsidP="00714E9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2</w:t>
                            </w:r>
                            <w:r w:rsidR="00AD06A7">
                              <w:rPr>
                                <w:lang w:val="nl-BE"/>
                              </w:rPr>
                              <w:t>0</w:t>
                            </w:r>
                            <w:r w:rsidR="00366A4F">
                              <w:rPr>
                                <w:lang w:val="nl-BE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201">
              <w:rPr>
                <w:noProof/>
                <w:lang w:val="nl-BE" w:eastAsia="nl-BE"/>
              </w:rPr>
              <w:drawing>
                <wp:anchor distT="0" distB="0" distL="114300" distR="114300" simplePos="0" relativeHeight="251644416" behindDoc="1" locked="0" layoutInCell="1" allowOverlap="1" wp14:anchorId="71637EA0" wp14:editId="10FDA1F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4290</wp:posOffset>
                  </wp:positionV>
                  <wp:extent cx="1724025" cy="899795"/>
                  <wp:effectExtent l="0" t="0" r="9525" b="0"/>
                  <wp:wrapTight wrapText="bothSides">
                    <wp:wrapPolygon edited="0">
                      <wp:start x="0" y="0"/>
                      <wp:lineTo x="0" y="21036"/>
                      <wp:lineTo x="21481" y="21036"/>
                      <wp:lineTo x="21481" y="0"/>
                      <wp:lineTo x="0" y="0"/>
                    </wp:wrapPolygon>
                  </wp:wrapTight>
                  <wp:docPr id="5" name="Afbeelding 5" descr="http://www.anzegem.be/files/anzegem/KathleenD/DSW/gezinstolage/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nzegem.be/files/anzegem/KathleenD/DSW/gezinstolage/b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852" b="65898"/>
                          <a:stretch/>
                        </pic:blipFill>
                        <pic:spPr bwMode="auto">
                          <a:xfrm>
                            <a:off x="0" y="0"/>
                            <a:ext cx="172402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4E95" w:rsidRPr="0082284D" w14:paraId="41243A90" w14:textId="77777777" w:rsidTr="007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2E18DE5" w14:textId="77777777" w:rsidR="00714E95" w:rsidRDefault="00714E95" w:rsidP="00714E95">
            <w:pPr>
              <w:rPr>
                <w:b w:val="0"/>
                <w:lang w:val="nl-BE"/>
              </w:rPr>
            </w:pPr>
            <w:r w:rsidRPr="001A0EAB">
              <w:rPr>
                <w:lang w:val="nl-BE"/>
              </w:rPr>
              <w:t>Inkomensvoorwaarde</w:t>
            </w:r>
            <w:r>
              <w:rPr>
                <w:b w:val="0"/>
                <w:lang w:val="nl-BE"/>
              </w:rPr>
              <w:t xml:space="preserve">: </w:t>
            </w:r>
          </w:p>
          <w:p w14:paraId="320D781D" w14:textId="77777777" w:rsidR="00714E95" w:rsidRPr="008D29C6" w:rsidRDefault="00714E95" w:rsidP="00714E95">
            <w:pPr>
              <w:rPr>
                <w:lang w:val="nl-BE"/>
              </w:rPr>
            </w:pPr>
            <w:r w:rsidRPr="008D29C6">
              <w:rPr>
                <w:lang w:val="nl-BE"/>
              </w:rPr>
              <w:t>AANVRAGER</w:t>
            </w:r>
            <w:r>
              <w:rPr>
                <w:lang w:val="nl-BE"/>
              </w:rPr>
              <w:t xml:space="preserve"> + PARTNER: </w:t>
            </w:r>
            <w:r w:rsidRPr="00211A1F">
              <w:rPr>
                <w:b w:val="0"/>
                <w:lang w:val="nl-BE"/>
              </w:rPr>
              <w:t>In</w:t>
            </w:r>
            <w:r>
              <w:rPr>
                <w:b w:val="0"/>
                <w:lang w:val="nl-BE"/>
              </w:rPr>
              <w:t>komen van de laatste 6 maanden</w:t>
            </w:r>
          </w:p>
        </w:tc>
        <w:tc>
          <w:tcPr>
            <w:tcW w:w="4211" w:type="dxa"/>
          </w:tcPr>
          <w:p w14:paraId="49C5B5EB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68904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D46BD">
              <w:rPr>
                <w:lang w:val="nl-BE"/>
              </w:rPr>
              <w:t xml:space="preserve"> Inkomsten </w:t>
            </w:r>
            <w:r w:rsidR="00714E95">
              <w:rPr>
                <w:lang w:val="nl-BE"/>
              </w:rPr>
              <w:t>januari 20</w:t>
            </w:r>
            <w:r w:rsidR="0082284D">
              <w:rPr>
                <w:lang w:val="nl-BE"/>
              </w:rPr>
              <w:t>..</w:t>
            </w:r>
          </w:p>
          <w:p w14:paraId="40E0D9DA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52012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 w:rsidRPr="002D29C5">
                  <w:rPr>
                    <w:rFonts w:ascii="MS Gothic" w:eastAsia="MS Gothic" w:hAnsi="MS Gothic" w:cs="MS Gothic" w:hint="eastAsia"/>
                    <w:lang w:val="nl-BE"/>
                  </w:rPr>
                  <w:t>☐</w:t>
                </w:r>
              </w:sdtContent>
            </w:sdt>
            <w:r w:rsidR="00714E95" w:rsidRPr="003D46BD">
              <w:rPr>
                <w:lang w:val="nl-BE"/>
              </w:rPr>
              <w:t xml:space="preserve"> Inkomsten </w:t>
            </w:r>
            <w:r w:rsidR="00714E95">
              <w:rPr>
                <w:lang w:val="nl-BE"/>
              </w:rPr>
              <w:t>februari 20</w:t>
            </w:r>
            <w:r w:rsidR="0082284D">
              <w:rPr>
                <w:lang w:val="nl-BE"/>
              </w:rPr>
              <w:t>..</w:t>
            </w:r>
          </w:p>
          <w:p w14:paraId="0D12661A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99355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Inkomsten maart 20</w:t>
            </w:r>
            <w:r w:rsidR="0082284D">
              <w:rPr>
                <w:lang w:val="nl-BE"/>
              </w:rPr>
              <w:t>..</w:t>
            </w:r>
          </w:p>
          <w:p w14:paraId="15E3A81F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4380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D46BD">
              <w:rPr>
                <w:lang w:val="nl-BE"/>
              </w:rPr>
              <w:t xml:space="preserve"> </w:t>
            </w:r>
            <w:r w:rsidR="00714E95">
              <w:rPr>
                <w:lang w:val="nl-BE"/>
              </w:rPr>
              <w:t>Inkomsten april 20</w:t>
            </w:r>
            <w:r w:rsidR="0082284D">
              <w:rPr>
                <w:lang w:val="nl-BE"/>
              </w:rPr>
              <w:t>..</w:t>
            </w:r>
          </w:p>
          <w:p w14:paraId="59B57B56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21464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Inkomsten mei 20</w:t>
            </w:r>
            <w:r w:rsidR="0082284D">
              <w:rPr>
                <w:lang w:val="nl-BE"/>
              </w:rPr>
              <w:t>..</w:t>
            </w:r>
          </w:p>
          <w:p w14:paraId="2249766C" w14:textId="77777777" w:rsidR="008C6358" w:rsidRDefault="0043238A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20163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Inkomsten juni 20</w:t>
            </w:r>
            <w:r w:rsidR="0082284D">
              <w:rPr>
                <w:lang w:val="nl-BE"/>
              </w:rPr>
              <w:t>..</w:t>
            </w:r>
          </w:p>
          <w:p w14:paraId="7750E173" w14:textId="77777777" w:rsidR="00D0402F" w:rsidRDefault="0043238A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3988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juli 20</w:t>
            </w:r>
            <w:r w:rsidR="0082284D">
              <w:rPr>
                <w:lang w:val="nl-BE"/>
              </w:rPr>
              <w:t>..</w:t>
            </w:r>
          </w:p>
          <w:p w14:paraId="74E5FF45" w14:textId="77777777" w:rsidR="00D0402F" w:rsidRDefault="0043238A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20746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augustus 20</w:t>
            </w:r>
            <w:r w:rsidR="0082284D">
              <w:rPr>
                <w:lang w:val="nl-BE"/>
              </w:rPr>
              <w:t>..</w:t>
            </w:r>
          </w:p>
          <w:p w14:paraId="367EFC11" w14:textId="77777777" w:rsidR="00D0402F" w:rsidRDefault="0043238A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4389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september 20</w:t>
            </w:r>
            <w:r w:rsidR="0082284D">
              <w:rPr>
                <w:lang w:val="nl-BE"/>
              </w:rPr>
              <w:t>..</w:t>
            </w:r>
          </w:p>
          <w:p w14:paraId="4098F7B6" w14:textId="77777777" w:rsidR="00D0402F" w:rsidRDefault="0043238A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62331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oktober 20</w:t>
            </w:r>
            <w:r w:rsidR="0082284D">
              <w:rPr>
                <w:lang w:val="nl-BE"/>
              </w:rPr>
              <w:t>..</w:t>
            </w:r>
          </w:p>
          <w:p w14:paraId="4763CB4C" w14:textId="77777777" w:rsidR="00D0402F" w:rsidRDefault="0043238A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95104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november 20</w:t>
            </w:r>
            <w:r w:rsidR="0082284D">
              <w:rPr>
                <w:lang w:val="nl-BE"/>
              </w:rPr>
              <w:t>..</w:t>
            </w:r>
          </w:p>
          <w:p w14:paraId="5A7AF5B4" w14:textId="77777777" w:rsidR="00D0402F" w:rsidRPr="003D46BD" w:rsidRDefault="0043238A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3103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december 20</w:t>
            </w:r>
            <w:r w:rsidR="0082284D">
              <w:rPr>
                <w:lang w:val="nl-BE"/>
              </w:rPr>
              <w:t>..</w:t>
            </w:r>
          </w:p>
        </w:tc>
        <w:tc>
          <w:tcPr>
            <w:tcW w:w="3336" w:type="dxa"/>
          </w:tcPr>
          <w:p w14:paraId="3A30E517" w14:textId="77777777" w:rsidR="00714E95" w:rsidRDefault="00714E95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Voor iedere </w:t>
            </w:r>
            <w:r w:rsidRPr="008D29C6">
              <w:rPr>
                <w:b/>
                <w:lang w:val="nl-BE"/>
              </w:rPr>
              <w:t>werkdag</w:t>
            </w:r>
            <w:r>
              <w:rPr>
                <w:lang w:val="nl-BE"/>
              </w:rPr>
              <w:t xml:space="preserve"> dient een inkomensbewijs voorgelegd te worden.</w:t>
            </w:r>
          </w:p>
          <w:p w14:paraId="00D17003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8646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kopie loonfiches</w:t>
            </w:r>
          </w:p>
          <w:p w14:paraId="7DC2CF98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5138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kopie vakantiegeld</w:t>
            </w:r>
          </w:p>
          <w:p w14:paraId="35A2F661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759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kopie eindejaarspremie</w:t>
            </w:r>
          </w:p>
          <w:p w14:paraId="47D2A581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1275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attest leefloon</w:t>
            </w:r>
          </w:p>
          <w:p w14:paraId="77241D87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1250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attest vervangingsinkomen </w:t>
            </w:r>
          </w:p>
          <w:p w14:paraId="3F8DB1D0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7725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werkloosheid</w:t>
            </w:r>
          </w:p>
          <w:p w14:paraId="39EB5673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6881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pensioen</w:t>
            </w:r>
          </w:p>
          <w:p w14:paraId="1460441C" w14:textId="77777777" w:rsidR="00714E95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1183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ziekte-uitkering </w:t>
            </w:r>
          </w:p>
          <w:p w14:paraId="4C21A0D7" w14:textId="77777777" w:rsidR="00714E95" w:rsidRPr="00653396" w:rsidRDefault="0043238A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79167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attest geen inkomen</w:t>
            </w:r>
          </w:p>
        </w:tc>
      </w:tr>
    </w:tbl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3085"/>
        <w:gridCol w:w="3969"/>
        <w:gridCol w:w="3544"/>
      </w:tblGrid>
      <w:tr w:rsidR="001A0EAB" w14:paraId="407A32B4" w14:textId="77777777" w:rsidTr="0071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00B0F0"/>
          </w:tcPr>
          <w:p w14:paraId="25E773B7" w14:textId="77777777" w:rsidR="001A0EAB" w:rsidRDefault="001A0EAB" w:rsidP="00211A1F">
            <w:pPr>
              <w:tabs>
                <w:tab w:val="center" w:pos="867"/>
                <w:tab w:val="right" w:pos="1735"/>
              </w:tabs>
              <w:rPr>
                <w:lang w:val="nl-BE"/>
              </w:rPr>
            </w:pPr>
            <w:r>
              <w:rPr>
                <w:lang w:val="nl-BE"/>
              </w:rPr>
              <w:t>Vereist document</w:t>
            </w:r>
          </w:p>
        </w:tc>
        <w:tc>
          <w:tcPr>
            <w:tcW w:w="3969" w:type="dxa"/>
            <w:shd w:val="clear" w:color="auto" w:fill="00B0F0"/>
          </w:tcPr>
          <w:p w14:paraId="3B4EFF4F" w14:textId="77777777" w:rsidR="001A0EAB" w:rsidRDefault="001A0EAB" w:rsidP="0021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Wie?</w:t>
            </w:r>
          </w:p>
        </w:tc>
        <w:tc>
          <w:tcPr>
            <w:tcW w:w="3544" w:type="dxa"/>
            <w:shd w:val="clear" w:color="auto" w:fill="00B0F0"/>
          </w:tcPr>
          <w:p w14:paraId="60A54CA5" w14:textId="77777777" w:rsidR="001A0EAB" w:rsidRDefault="001A0EAB" w:rsidP="0021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4B5E9C" w:rsidRPr="0082284D" w14:paraId="028126F9" w14:textId="77777777" w:rsidTr="0071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AF7F849" w14:textId="77777777" w:rsidR="004B5E9C" w:rsidRPr="00A428D4" w:rsidRDefault="004B5E9C" w:rsidP="008D29C6">
            <w:pPr>
              <w:rPr>
                <w:lang w:val="nl-BE"/>
              </w:rPr>
            </w:pPr>
            <w:r w:rsidRPr="00A428D4">
              <w:rPr>
                <w:lang w:val="nl-BE"/>
              </w:rPr>
              <w:t>Optionele documenten</w:t>
            </w:r>
          </w:p>
        </w:tc>
        <w:tc>
          <w:tcPr>
            <w:tcW w:w="3969" w:type="dxa"/>
          </w:tcPr>
          <w:p w14:paraId="05FCDAA5" w14:textId="77777777" w:rsidR="004B5E9C" w:rsidRPr="003D46BD" w:rsidRDefault="0043238A" w:rsidP="00B75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2445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3D46BD">
              <w:rPr>
                <w:lang w:val="nl-BE"/>
              </w:rPr>
              <w:t xml:space="preserve"> </w:t>
            </w:r>
            <w:r w:rsidR="004B5E9C">
              <w:rPr>
                <w:lang w:val="nl-BE"/>
              </w:rPr>
              <w:t>Kopie huurcontract</w:t>
            </w:r>
          </w:p>
          <w:p w14:paraId="505CA26A" w14:textId="77777777" w:rsidR="004B5E9C" w:rsidRDefault="0043238A" w:rsidP="00B75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88375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3D46BD">
              <w:rPr>
                <w:lang w:val="nl-BE"/>
              </w:rPr>
              <w:t xml:space="preserve"> </w:t>
            </w:r>
            <w:r w:rsidR="004B5E9C">
              <w:rPr>
                <w:lang w:val="nl-BE"/>
              </w:rPr>
              <w:t>Kopie opzegbrief</w:t>
            </w:r>
          </w:p>
          <w:p w14:paraId="0CCF9860" w14:textId="77777777" w:rsidR="004B5E9C" w:rsidRDefault="0043238A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9169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>
              <w:rPr>
                <w:lang w:val="nl-BE"/>
              </w:rPr>
              <w:t xml:space="preserve"> A</w:t>
            </w:r>
            <w:r w:rsidR="004B5E9C" w:rsidRPr="00B24574">
              <w:rPr>
                <w:lang w:val="nl-BE"/>
              </w:rPr>
              <w:t xml:space="preserve">ttest dakloosheid, </w:t>
            </w:r>
          </w:p>
          <w:p w14:paraId="13154284" w14:textId="77777777" w:rsidR="004B5E9C" w:rsidRDefault="0043238A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08707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B24574">
              <w:rPr>
                <w:lang w:val="nl-BE"/>
              </w:rPr>
              <w:t xml:space="preserve"> </w:t>
            </w:r>
            <w:r w:rsidR="004B5E9C">
              <w:rPr>
                <w:lang w:val="nl-BE"/>
              </w:rPr>
              <w:t>Attest opname gevangenis</w:t>
            </w:r>
          </w:p>
          <w:p w14:paraId="31A578CD" w14:textId="77777777" w:rsidR="004B5E9C" w:rsidRDefault="0043238A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63861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B24574">
              <w:rPr>
                <w:lang w:val="nl-BE"/>
              </w:rPr>
              <w:t xml:space="preserve"> </w:t>
            </w:r>
            <w:r w:rsidR="004B5E9C">
              <w:rPr>
                <w:lang w:val="nl-BE"/>
              </w:rPr>
              <w:t>instelling of opvangtehuis</w:t>
            </w:r>
          </w:p>
          <w:p w14:paraId="341828D0" w14:textId="77777777" w:rsidR="004B5E9C" w:rsidRPr="00B24574" w:rsidRDefault="0043238A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6660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>
              <w:rPr>
                <w:lang w:val="nl-BE"/>
              </w:rPr>
              <w:t xml:space="preserve"> crisisopvang</w:t>
            </w:r>
          </w:p>
          <w:p w14:paraId="1DE29353" w14:textId="77777777" w:rsidR="004B5E9C" w:rsidRPr="00B24574" w:rsidRDefault="0043238A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2530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B24574">
              <w:rPr>
                <w:lang w:val="nl-BE"/>
              </w:rPr>
              <w:t xml:space="preserve"> Vonnis gerechtelijke uithuiszetting</w:t>
            </w:r>
          </w:p>
          <w:p w14:paraId="183A8FE0" w14:textId="77777777" w:rsidR="004B5E9C" w:rsidRPr="00B24574" w:rsidRDefault="0043238A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8170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B24574">
              <w:rPr>
                <w:lang w:val="nl-BE"/>
              </w:rPr>
              <w:t xml:space="preserve"> Attest ongeschikt</w:t>
            </w:r>
            <w:r w:rsidR="008979C4">
              <w:rPr>
                <w:lang w:val="nl-BE"/>
              </w:rPr>
              <w:t xml:space="preserve">/onbewoonbaar/   </w:t>
            </w:r>
            <w:r w:rsidR="008C6358">
              <w:rPr>
                <w:lang w:val="nl-BE"/>
              </w:rPr>
              <w:t xml:space="preserve">                              </w:t>
            </w:r>
            <w:r w:rsidR="008979C4">
              <w:rPr>
                <w:lang w:val="nl-BE"/>
              </w:rPr>
              <w:t xml:space="preserve">                                            </w:t>
            </w:r>
            <w:r w:rsidR="008C6358">
              <w:rPr>
                <w:lang w:val="nl-BE"/>
              </w:rPr>
              <w:t xml:space="preserve">  </w:t>
            </w:r>
            <w:r w:rsidR="008979C4">
              <w:rPr>
                <w:lang w:val="nl-BE"/>
              </w:rPr>
              <w:t>overbewoning</w:t>
            </w:r>
          </w:p>
          <w:p w14:paraId="19AE4B1C" w14:textId="77777777" w:rsidR="004B5E9C" w:rsidRDefault="0043238A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7398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>
              <w:rPr>
                <w:lang w:val="nl-BE"/>
              </w:rPr>
              <w:t xml:space="preserve"> </w:t>
            </w:r>
            <w:r w:rsidR="004B5E9C" w:rsidRPr="00B24574">
              <w:rPr>
                <w:lang w:val="nl-BE"/>
              </w:rPr>
              <w:t>Verklaring wijkagent campingwoning</w:t>
            </w:r>
          </w:p>
          <w:p w14:paraId="4E8436A1" w14:textId="77777777" w:rsidR="004B5E9C" w:rsidRPr="003D46BD" w:rsidRDefault="0043238A" w:rsidP="00B1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76518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>
              <w:rPr>
                <w:lang w:val="nl-BE"/>
              </w:rPr>
              <w:t xml:space="preserve"> Politieverslagen</w:t>
            </w:r>
          </w:p>
        </w:tc>
        <w:tc>
          <w:tcPr>
            <w:tcW w:w="3544" w:type="dxa"/>
          </w:tcPr>
          <w:p w14:paraId="4130A6F0" w14:textId="77777777" w:rsidR="004B5E9C" w:rsidRPr="003D46BD" w:rsidRDefault="004B5E9C" w:rsidP="00CF6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Nodig voor eventuele voorrangspunten bij RSVK. </w:t>
            </w:r>
          </w:p>
        </w:tc>
      </w:tr>
    </w:tbl>
    <w:p w14:paraId="2FC0D382" w14:textId="77777777" w:rsidR="00714E95" w:rsidRDefault="00714E95" w:rsidP="00714E95">
      <w:pPr>
        <w:rPr>
          <w:lang w:val="nl-BE"/>
        </w:rPr>
      </w:pPr>
    </w:p>
    <w:sectPr w:rsidR="00714E95" w:rsidSect="00B76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381" w:right="2268" w:bottom="1701" w:left="1134" w:header="794" w:footer="454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35C2E" w14:textId="77777777" w:rsidR="00581249" w:rsidRDefault="00581249">
      <w:pPr>
        <w:spacing w:line="240" w:lineRule="auto"/>
      </w:pPr>
      <w:r>
        <w:separator/>
      </w:r>
    </w:p>
  </w:endnote>
  <w:endnote w:type="continuationSeparator" w:id="0">
    <w:p w14:paraId="6EB97D7C" w14:textId="77777777" w:rsidR="00581249" w:rsidRDefault="0058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07E65" w14:textId="77777777" w:rsidR="00E56E28" w:rsidRDefault="00E56E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2763" w14:textId="77777777" w:rsidR="00581249" w:rsidRDefault="00581249" w:rsidP="00562414">
    <w:pPr>
      <w:pStyle w:val="Voettekst"/>
      <w:tabs>
        <w:tab w:val="clear" w:pos="8640"/>
        <w:tab w:val="right" w:pos="8498"/>
      </w:tabs>
      <w:spacing w:after="120" w:line="480" w:lineRule="exac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0" wp14:anchorId="6BD4F5A4" wp14:editId="63E092E8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3505200" cy="255270"/>
          <wp:effectExtent l="0" t="0" r="0" b="0"/>
          <wp:wrapNone/>
          <wp:docPr id="28" name="Afbeelding 28" descr="IGS Wonen - Woonhuis NieKo a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GS Wonen - Woonhuis NieKo ad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56F7" w14:textId="77777777" w:rsidR="00E56E28" w:rsidRDefault="00E56E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BFCB6" w14:textId="77777777" w:rsidR="00581249" w:rsidRDefault="00581249">
      <w:pPr>
        <w:spacing w:line="240" w:lineRule="auto"/>
      </w:pPr>
      <w:r>
        <w:separator/>
      </w:r>
    </w:p>
  </w:footnote>
  <w:footnote w:type="continuationSeparator" w:id="0">
    <w:p w14:paraId="03718F0E" w14:textId="77777777" w:rsidR="00581249" w:rsidRDefault="00581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ED34" w14:textId="77777777" w:rsidR="00E56E28" w:rsidRDefault="00E56E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70764" w14:textId="77777777" w:rsidR="00E56E28" w:rsidRDefault="00E56E28">
    <w:pPr>
      <w:pStyle w:val="Koptekst"/>
      <w:rPr>
        <w:sz w:val="32"/>
        <w:szCs w:val="48"/>
      </w:rPr>
    </w:pPr>
  </w:p>
  <w:p w14:paraId="6FE33C60" w14:textId="77777777" w:rsidR="00E56E28" w:rsidRPr="00E56E28" w:rsidRDefault="00E56E28">
    <w:pPr>
      <w:pStyle w:val="Koptekst"/>
      <w:rPr>
        <w:b/>
        <w:bCs/>
        <w:sz w:val="32"/>
        <w:szCs w:val="48"/>
      </w:rPr>
    </w:pPr>
    <w:proofErr w:type="spellStart"/>
    <w:r w:rsidRPr="00E56E28">
      <w:rPr>
        <w:b/>
        <w:bCs/>
        <w:sz w:val="32"/>
        <w:szCs w:val="48"/>
      </w:rPr>
      <w:t>Dienst</w:t>
    </w:r>
    <w:proofErr w:type="spellEnd"/>
    <w:r w:rsidRPr="00E56E28">
      <w:rPr>
        <w:b/>
        <w:bCs/>
        <w:sz w:val="32"/>
        <w:szCs w:val="48"/>
      </w:rPr>
      <w:t xml:space="preserve"> </w:t>
    </w:r>
    <w:proofErr w:type="spellStart"/>
    <w:r w:rsidRPr="00E56E28">
      <w:rPr>
        <w:b/>
        <w:bCs/>
        <w:sz w:val="32"/>
        <w:szCs w:val="48"/>
      </w:rPr>
      <w:t>Wone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D0FF" w14:textId="77777777" w:rsidR="00581249" w:rsidRDefault="00581249" w:rsidP="00BC4028">
    <w:pPr>
      <w:spacing w:line="640" w:lineRule="exac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970B1B6" wp14:editId="335E6E62">
              <wp:simplePos x="0" y="0"/>
              <wp:positionH relativeFrom="page">
                <wp:posOffset>6260465</wp:posOffset>
              </wp:positionH>
              <wp:positionV relativeFrom="page">
                <wp:posOffset>2559685</wp:posOffset>
              </wp:positionV>
              <wp:extent cx="1296035" cy="262890"/>
              <wp:effectExtent l="2540" t="0" r="0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603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5FF1B" w14:textId="77777777" w:rsidR="00581249" w:rsidRDefault="00581249" w:rsidP="004E313C"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363DD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0B1B6" id="Rectangle 19" o:spid="_x0000_s1028" style="position:absolute;margin-left:492.95pt;margin-top:201.55pt;width:102.05pt;height:20.7pt;z-index:25165516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" o:allowincell="f" stroked="f">
              <v:textbox style="mso-fit-shape-to-text:t" inset="0,,0">
                <w:txbxContent>
                  <w:p w14:paraId="6265FF1B" w14:textId="77777777" w:rsidR="00581249" w:rsidRDefault="00581249" w:rsidP="004E313C"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363DD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243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023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4D24A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FFC5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DEA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7C36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DA9A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5492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A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76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6C2F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54C62"/>
    <w:multiLevelType w:val="hybridMultilevel"/>
    <w:tmpl w:val="B588C2CC"/>
    <w:lvl w:ilvl="0" w:tplc="81ECC2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011D4"/>
    <w:multiLevelType w:val="hybridMultilevel"/>
    <w:tmpl w:val="E196DB96"/>
    <w:lvl w:ilvl="0" w:tplc="591C19A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127D"/>
    <w:multiLevelType w:val="hybridMultilevel"/>
    <w:tmpl w:val="5412C4F0"/>
    <w:lvl w:ilvl="0" w:tplc="143216A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5DD0"/>
    <w:multiLevelType w:val="hybridMultilevel"/>
    <w:tmpl w:val="98D810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572A"/>
    <w:multiLevelType w:val="hybridMultilevel"/>
    <w:tmpl w:val="98D810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78FC"/>
    <w:multiLevelType w:val="hybridMultilevel"/>
    <w:tmpl w:val="B20E37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4132"/>
    <w:multiLevelType w:val="hybridMultilevel"/>
    <w:tmpl w:val="A6BE5F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7E41"/>
    <w:multiLevelType w:val="hybridMultilevel"/>
    <w:tmpl w:val="86166B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2C80"/>
    <w:multiLevelType w:val="hybridMultilevel"/>
    <w:tmpl w:val="4CAA6F62"/>
    <w:lvl w:ilvl="0" w:tplc="C84EE8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7406910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54347"/>
    <w:multiLevelType w:val="hybridMultilevel"/>
    <w:tmpl w:val="0518B1DE"/>
    <w:lvl w:ilvl="0" w:tplc="9F1C8C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9"/>
  </w:num>
  <w:num w:numId="14">
    <w:abstractNumId w:val="17"/>
  </w:num>
  <w:num w:numId="15">
    <w:abstractNumId w:val="20"/>
  </w:num>
  <w:num w:numId="16">
    <w:abstractNumId w:val="15"/>
  </w:num>
  <w:num w:numId="17">
    <w:abstractNumId w:val="14"/>
  </w:num>
  <w:num w:numId="18">
    <w:abstractNumId w:val="13"/>
  </w:num>
  <w:num w:numId="19">
    <w:abstractNumId w:val="11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A1"/>
    <w:rsid w:val="00006FD3"/>
    <w:rsid w:val="00022595"/>
    <w:rsid w:val="00024719"/>
    <w:rsid w:val="00052512"/>
    <w:rsid w:val="00054256"/>
    <w:rsid w:val="00055354"/>
    <w:rsid w:val="000554B4"/>
    <w:rsid w:val="000556FF"/>
    <w:rsid w:val="0005584A"/>
    <w:rsid w:val="000810CE"/>
    <w:rsid w:val="000969B6"/>
    <w:rsid w:val="000D24B2"/>
    <w:rsid w:val="000D5FBA"/>
    <w:rsid w:val="000E15A2"/>
    <w:rsid w:val="000E46AB"/>
    <w:rsid w:val="00100516"/>
    <w:rsid w:val="00111E18"/>
    <w:rsid w:val="0013496D"/>
    <w:rsid w:val="001375A9"/>
    <w:rsid w:val="00151EAB"/>
    <w:rsid w:val="001521A1"/>
    <w:rsid w:val="001667D4"/>
    <w:rsid w:val="0019340F"/>
    <w:rsid w:val="00195186"/>
    <w:rsid w:val="001A0EAB"/>
    <w:rsid w:val="001B0157"/>
    <w:rsid w:val="001B1082"/>
    <w:rsid w:val="001B7C96"/>
    <w:rsid w:val="001C5450"/>
    <w:rsid w:val="001C6B1B"/>
    <w:rsid w:val="001C6C36"/>
    <w:rsid w:val="001F6413"/>
    <w:rsid w:val="00200625"/>
    <w:rsid w:val="00204762"/>
    <w:rsid w:val="00211A1F"/>
    <w:rsid w:val="0021621F"/>
    <w:rsid w:val="00217607"/>
    <w:rsid w:val="00225153"/>
    <w:rsid w:val="00244CB1"/>
    <w:rsid w:val="00250AA9"/>
    <w:rsid w:val="002570A5"/>
    <w:rsid w:val="00260442"/>
    <w:rsid w:val="002957E1"/>
    <w:rsid w:val="002A00D8"/>
    <w:rsid w:val="002A03E5"/>
    <w:rsid w:val="002B7A00"/>
    <w:rsid w:val="002D29C5"/>
    <w:rsid w:val="002F3410"/>
    <w:rsid w:val="002F7C18"/>
    <w:rsid w:val="0031475E"/>
    <w:rsid w:val="00324A1E"/>
    <w:rsid w:val="00350ABF"/>
    <w:rsid w:val="00354BAC"/>
    <w:rsid w:val="00363DDC"/>
    <w:rsid w:val="003648A3"/>
    <w:rsid w:val="00365522"/>
    <w:rsid w:val="00366A4F"/>
    <w:rsid w:val="003678AE"/>
    <w:rsid w:val="00374201"/>
    <w:rsid w:val="003B266C"/>
    <w:rsid w:val="003B7711"/>
    <w:rsid w:val="003C38C7"/>
    <w:rsid w:val="003D0419"/>
    <w:rsid w:val="003D46BD"/>
    <w:rsid w:val="003E4634"/>
    <w:rsid w:val="00402A22"/>
    <w:rsid w:val="00410B03"/>
    <w:rsid w:val="00410DAF"/>
    <w:rsid w:val="00415158"/>
    <w:rsid w:val="004166BD"/>
    <w:rsid w:val="00425AA4"/>
    <w:rsid w:val="0043238A"/>
    <w:rsid w:val="0045012D"/>
    <w:rsid w:val="00495003"/>
    <w:rsid w:val="004A7FE4"/>
    <w:rsid w:val="004B5E9C"/>
    <w:rsid w:val="004C65DC"/>
    <w:rsid w:val="004E313C"/>
    <w:rsid w:val="00501BDF"/>
    <w:rsid w:val="00504F98"/>
    <w:rsid w:val="00514EF3"/>
    <w:rsid w:val="00516308"/>
    <w:rsid w:val="00532109"/>
    <w:rsid w:val="00540B77"/>
    <w:rsid w:val="005573C2"/>
    <w:rsid w:val="00557DC1"/>
    <w:rsid w:val="00561664"/>
    <w:rsid w:val="00562414"/>
    <w:rsid w:val="005701CC"/>
    <w:rsid w:val="00581249"/>
    <w:rsid w:val="005873CA"/>
    <w:rsid w:val="005A0178"/>
    <w:rsid w:val="005B029E"/>
    <w:rsid w:val="005B47D3"/>
    <w:rsid w:val="005C6E74"/>
    <w:rsid w:val="005F1DD6"/>
    <w:rsid w:val="006072D5"/>
    <w:rsid w:val="00615E8D"/>
    <w:rsid w:val="00653396"/>
    <w:rsid w:val="00660D8A"/>
    <w:rsid w:val="00665C14"/>
    <w:rsid w:val="00667C6D"/>
    <w:rsid w:val="00682EA1"/>
    <w:rsid w:val="00683725"/>
    <w:rsid w:val="00696CB1"/>
    <w:rsid w:val="006B4F5A"/>
    <w:rsid w:val="006F2AED"/>
    <w:rsid w:val="006F5E6B"/>
    <w:rsid w:val="00714E95"/>
    <w:rsid w:val="00746D14"/>
    <w:rsid w:val="007536B5"/>
    <w:rsid w:val="007703F1"/>
    <w:rsid w:val="00792019"/>
    <w:rsid w:val="007C2C15"/>
    <w:rsid w:val="007C37DC"/>
    <w:rsid w:val="007C4E93"/>
    <w:rsid w:val="007E0916"/>
    <w:rsid w:val="007F2602"/>
    <w:rsid w:val="008001E8"/>
    <w:rsid w:val="00801F8A"/>
    <w:rsid w:val="0080511E"/>
    <w:rsid w:val="00816375"/>
    <w:rsid w:val="0082284D"/>
    <w:rsid w:val="00823B93"/>
    <w:rsid w:val="00825A2B"/>
    <w:rsid w:val="008379DC"/>
    <w:rsid w:val="00841BE2"/>
    <w:rsid w:val="0086632A"/>
    <w:rsid w:val="00880BF7"/>
    <w:rsid w:val="00892FB6"/>
    <w:rsid w:val="008979C4"/>
    <w:rsid w:val="008A6F09"/>
    <w:rsid w:val="008C0E52"/>
    <w:rsid w:val="008C6358"/>
    <w:rsid w:val="008D29C6"/>
    <w:rsid w:val="008D6F1C"/>
    <w:rsid w:val="00930B60"/>
    <w:rsid w:val="009469C8"/>
    <w:rsid w:val="00953E44"/>
    <w:rsid w:val="00967983"/>
    <w:rsid w:val="00973412"/>
    <w:rsid w:val="009806B5"/>
    <w:rsid w:val="0098080C"/>
    <w:rsid w:val="009910FE"/>
    <w:rsid w:val="00995FC7"/>
    <w:rsid w:val="009C0410"/>
    <w:rsid w:val="009C7FC3"/>
    <w:rsid w:val="009E41BB"/>
    <w:rsid w:val="00A206C1"/>
    <w:rsid w:val="00A25AD8"/>
    <w:rsid w:val="00A30F0D"/>
    <w:rsid w:val="00A33214"/>
    <w:rsid w:val="00A40473"/>
    <w:rsid w:val="00A428D4"/>
    <w:rsid w:val="00A47014"/>
    <w:rsid w:val="00A54E63"/>
    <w:rsid w:val="00A5689E"/>
    <w:rsid w:val="00A568AB"/>
    <w:rsid w:val="00A604CD"/>
    <w:rsid w:val="00A64E14"/>
    <w:rsid w:val="00A74E87"/>
    <w:rsid w:val="00A801C4"/>
    <w:rsid w:val="00A86807"/>
    <w:rsid w:val="00A90620"/>
    <w:rsid w:val="00A94FFE"/>
    <w:rsid w:val="00A966BE"/>
    <w:rsid w:val="00AC2A8F"/>
    <w:rsid w:val="00AC6D87"/>
    <w:rsid w:val="00AD06A7"/>
    <w:rsid w:val="00B1278D"/>
    <w:rsid w:val="00B24574"/>
    <w:rsid w:val="00B34720"/>
    <w:rsid w:val="00B511FB"/>
    <w:rsid w:val="00B52707"/>
    <w:rsid w:val="00B6416E"/>
    <w:rsid w:val="00B65BCA"/>
    <w:rsid w:val="00B71FA4"/>
    <w:rsid w:val="00B75D12"/>
    <w:rsid w:val="00B76CB4"/>
    <w:rsid w:val="00B844B1"/>
    <w:rsid w:val="00B84AA9"/>
    <w:rsid w:val="00B91249"/>
    <w:rsid w:val="00B93DD9"/>
    <w:rsid w:val="00BA12E1"/>
    <w:rsid w:val="00BC3668"/>
    <w:rsid w:val="00BC4028"/>
    <w:rsid w:val="00BC5A9A"/>
    <w:rsid w:val="00C430C9"/>
    <w:rsid w:val="00C512E6"/>
    <w:rsid w:val="00C54C46"/>
    <w:rsid w:val="00C55A0A"/>
    <w:rsid w:val="00C56A65"/>
    <w:rsid w:val="00C73C4A"/>
    <w:rsid w:val="00C82FA8"/>
    <w:rsid w:val="00C953BB"/>
    <w:rsid w:val="00C96B67"/>
    <w:rsid w:val="00CA5DE4"/>
    <w:rsid w:val="00CB4F0E"/>
    <w:rsid w:val="00CB5333"/>
    <w:rsid w:val="00CC55BA"/>
    <w:rsid w:val="00CC5CD0"/>
    <w:rsid w:val="00CC78FB"/>
    <w:rsid w:val="00CD5F8F"/>
    <w:rsid w:val="00CF65F5"/>
    <w:rsid w:val="00D00760"/>
    <w:rsid w:val="00D0402F"/>
    <w:rsid w:val="00D10AD3"/>
    <w:rsid w:val="00D272B8"/>
    <w:rsid w:val="00D404CA"/>
    <w:rsid w:val="00D8545C"/>
    <w:rsid w:val="00D860B2"/>
    <w:rsid w:val="00DC226A"/>
    <w:rsid w:val="00DD44E7"/>
    <w:rsid w:val="00DF7826"/>
    <w:rsid w:val="00E03E7F"/>
    <w:rsid w:val="00E16853"/>
    <w:rsid w:val="00E253D3"/>
    <w:rsid w:val="00E568FC"/>
    <w:rsid w:val="00E56E28"/>
    <w:rsid w:val="00E60974"/>
    <w:rsid w:val="00E80CD9"/>
    <w:rsid w:val="00E84872"/>
    <w:rsid w:val="00EB79DC"/>
    <w:rsid w:val="00EC70D8"/>
    <w:rsid w:val="00ED4565"/>
    <w:rsid w:val="00ED7245"/>
    <w:rsid w:val="00F04A3F"/>
    <w:rsid w:val="00F16F3B"/>
    <w:rsid w:val="00F47B70"/>
    <w:rsid w:val="00F52910"/>
    <w:rsid w:val="00F87913"/>
    <w:rsid w:val="00F944F8"/>
    <w:rsid w:val="00F9663B"/>
    <w:rsid w:val="00FE4A57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4D17E52F"/>
  <w15:docId w15:val="{084A07D8-0337-42F3-86F0-1B0EBB8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0432"/>
    <w:pPr>
      <w:spacing w:line="240" w:lineRule="exact"/>
    </w:pPr>
    <w:rPr>
      <w:rFonts w:ascii="Verdana" w:hAnsi="Verdana"/>
      <w:sz w:val="16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9043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F9043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F90432"/>
    <w:pPr>
      <w:tabs>
        <w:tab w:val="center" w:pos="4320"/>
        <w:tab w:val="right" w:pos="8640"/>
      </w:tabs>
    </w:pPr>
  </w:style>
  <w:style w:type="paragraph" w:customStyle="1" w:styleId="3-BriefTekst">
    <w:name w:val="3-Brief Tekst"/>
    <w:basedOn w:val="Standaard"/>
    <w:rsid w:val="00F90432"/>
    <w:pPr>
      <w:tabs>
        <w:tab w:val="left" w:pos="284"/>
      </w:tabs>
    </w:pPr>
    <w:rPr>
      <w:lang w:val="nl-NL"/>
    </w:rPr>
  </w:style>
  <w:style w:type="paragraph" w:customStyle="1" w:styleId="2-BriefInfo">
    <w:name w:val="2-Brief Info"/>
    <w:basedOn w:val="3-BriefTekst"/>
    <w:rsid w:val="00FE6B44"/>
    <w:pPr>
      <w:spacing w:line="220" w:lineRule="exact"/>
    </w:pPr>
  </w:style>
  <w:style w:type="character" w:customStyle="1" w:styleId="3-Briefbold">
    <w:name w:val="3-Brief bold"/>
    <w:rsid w:val="00F90432"/>
    <w:rPr>
      <w:rFonts w:ascii="Verdana" w:hAnsi="Verdana"/>
      <w:b/>
      <w:sz w:val="16"/>
    </w:rPr>
  </w:style>
  <w:style w:type="character" w:styleId="Hyperlink">
    <w:name w:val="Hyperlink"/>
    <w:rsid w:val="00F90432"/>
    <w:rPr>
      <w:color w:val="0000FF"/>
      <w:u w:val="single"/>
    </w:rPr>
  </w:style>
  <w:style w:type="paragraph" w:customStyle="1" w:styleId="1-BriefAdres">
    <w:name w:val="1-Brief Adres"/>
    <w:basedOn w:val="3-BriefTekst"/>
    <w:rsid w:val="0004202D"/>
    <w:pPr>
      <w:spacing w:line="260" w:lineRule="exact"/>
    </w:pPr>
    <w:rPr>
      <w:sz w:val="18"/>
    </w:rPr>
  </w:style>
  <w:style w:type="character" w:customStyle="1" w:styleId="3-BriefInfoitalic">
    <w:name w:val="3-Brief Info italic"/>
    <w:rsid w:val="00F90432"/>
    <w:rPr>
      <w:rFonts w:ascii="Verdana" w:hAnsi="Verdana"/>
      <w:i/>
    </w:rPr>
  </w:style>
  <w:style w:type="character" w:styleId="Paginanummer">
    <w:name w:val="page number"/>
    <w:basedOn w:val="Standaardalinea-lettertype"/>
    <w:rsid w:val="00F90432"/>
  </w:style>
  <w:style w:type="paragraph" w:styleId="Ballontekst">
    <w:name w:val="Balloon Text"/>
    <w:basedOn w:val="Standaard"/>
    <w:link w:val="BallontekstChar"/>
    <w:uiPriority w:val="99"/>
    <w:semiHidden/>
    <w:unhideWhenUsed/>
    <w:rsid w:val="004E313C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E313C"/>
    <w:rPr>
      <w:rFonts w:ascii="Tahoma" w:hAnsi="Tahoma" w:cs="Tahoma"/>
      <w:sz w:val="16"/>
      <w:szCs w:val="16"/>
      <w:lang w:val="en-US" w:eastAsia="en-US"/>
    </w:rPr>
  </w:style>
  <w:style w:type="table" w:styleId="Lichtearcering">
    <w:name w:val="Light Shading"/>
    <w:basedOn w:val="Standaardtabel"/>
    <w:uiPriority w:val="60"/>
    <w:rsid w:val="006533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533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4">
    <w:name w:val="Light Shading Accent 4"/>
    <w:basedOn w:val="Standaardtabel"/>
    <w:uiPriority w:val="60"/>
    <w:rsid w:val="0065339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5339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1">
    <w:name w:val="Light List Accent 1"/>
    <w:basedOn w:val="Standaardtabel"/>
    <w:uiPriority w:val="61"/>
    <w:rsid w:val="006533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653396"/>
    <w:pPr>
      <w:ind w:left="720"/>
      <w:contextualSpacing/>
    </w:pPr>
  </w:style>
  <w:style w:type="table" w:styleId="Lichtelijst-accent5">
    <w:name w:val="Light List Accent 5"/>
    <w:basedOn w:val="Standaardtabel"/>
    <w:uiPriority w:val="61"/>
    <w:rsid w:val="008379D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raster-accent5">
    <w:name w:val="Light Grid Accent 5"/>
    <w:basedOn w:val="Standaardtabel"/>
    <w:uiPriority w:val="62"/>
    <w:rsid w:val="002957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B128-029B-4823-87AC-53A783C4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4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achte mevrouw Pelicula,</vt:lpstr>
      <vt:lpstr>Geachte mevrouw Pelicula,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mevrouw Pelicula,</dc:title>
  <dc:creator>Audrie Reynaert</dc:creator>
  <cp:lastModifiedBy>Monbaliu Evelyne</cp:lastModifiedBy>
  <cp:revision>5</cp:revision>
  <cp:lastPrinted>2021-02-16T08:23:00Z</cp:lastPrinted>
  <dcterms:created xsi:type="dcterms:W3CDTF">2019-08-21T14:00:00Z</dcterms:created>
  <dcterms:modified xsi:type="dcterms:W3CDTF">2021-02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